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3" w:rsidRDefault="000457EB" w:rsidP="000F3211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4</w:t>
      </w:r>
      <w:r w:rsidR="000F3211">
        <w:rPr>
          <w:b/>
          <w:szCs w:val="24"/>
        </w:rPr>
        <w:t xml:space="preserve"> квартал 20</w:t>
      </w:r>
      <w:r w:rsidR="00575ACC">
        <w:rPr>
          <w:b/>
          <w:szCs w:val="24"/>
        </w:rPr>
        <w:t>20</w:t>
      </w:r>
      <w:r w:rsidR="000F3211">
        <w:rPr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5C53B6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п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0457EB" w:rsidTr="005C53B6">
        <w:trPr>
          <w:trHeight w:val="701"/>
        </w:trPr>
        <w:tc>
          <w:tcPr>
            <w:tcW w:w="567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134-11/2017</w:t>
            </w:r>
          </w:p>
        </w:tc>
        <w:tc>
          <w:tcPr>
            <w:tcW w:w="2694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ивков Константин Николаевич</w:t>
            </w:r>
          </w:p>
        </w:tc>
        <w:tc>
          <w:tcPr>
            <w:tcW w:w="1417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781908782876</w:t>
            </w:r>
          </w:p>
        </w:tc>
        <w:tc>
          <w:tcPr>
            <w:tcW w:w="1843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0457EB" w:rsidTr="005C53B6">
        <w:trPr>
          <w:trHeight w:val="701"/>
        </w:trPr>
        <w:tc>
          <w:tcPr>
            <w:tcW w:w="567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139-06/2019</w:t>
            </w:r>
          </w:p>
        </w:tc>
        <w:tc>
          <w:tcPr>
            <w:tcW w:w="2694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Сив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417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781004223803</w:t>
            </w:r>
          </w:p>
        </w:tc>
        <w:tc>
          <w:tcPr>
            <w:tcW w:w="1843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0457EB" w:rsidTr="005C53B6">
        <w:trPr>
          <w:trHeight w:val="701"/>
        </w:trPr>
        <w:tc>
          <w:tcPr>
            <w:tcW w:w="567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078-04/2010</w:t>
            </w:r>
          </w:p>
        </w:tc>
        <w:tc>
          <w:tcPr>
            <w:tcW w:w="2694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Террикон»</w:t>
            </w:r>
          </w:p>
        </w:tc>
        <w:tc>
          <w:tcPr>
            <w:tcW w:w="1417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7806368219</w:t>
            </w:r>
          </w:p>
        </w:tc>
        <w:tc>
          <w:tcPr>
            <w:tcW w:w="1843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0457EB" w:rsidTr="005C53B6">
        <w:trPr>
          <w:trHeight w:val="701"/>
        </w:trPr>
        <w:tc>
          <w:tcPr>
            <w:tcW w:w="567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101-19/2010</w:t>
            </w:r>
          </w:p>
        </w:tc>
        <w:tc>
          <w:tcPr>
            <w:tcW w:w="2694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Ленэнергоспецремо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7826704892</w:t>
            </w:r>
          </w:p>
        </w:tc>
        <w:tc>
          <w:tcPr>
            <w:tcW w:w="1843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0457EB" w:rsidTr="005C53B6">
        <w:trPr>
          <w:trHeight w:val="701"/>
        </w:trPr>
        <w:tc>
          <w:tcPr>
            <w:tcW w:w="567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091-12/2010</w:t>
            </w:r>
          </w:p>
        </w:tc>
        <w:tc>
          <w:tcPr>
            <w:tcW w:w="2694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етербургская сбытовая компания»</w:t>
            </w:r>
          </w:p>
        </w:tc>
        <w:tc>
          <w:tcPr>
            <w:tcW w:w="1417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 xml:space="preserve">  7841322249</w:t>
            </w:r>
          </w:p>
        </w:tc>
        <w:tc>
          <w:tcPr>
            <w:tcW w:w="1843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0457EB" w:rsidTr="005C53B6">
        <w:trPr>
          <w:trHeight w:val="701"/>
        </w:trPr>
        <w:tc>
          <w:tcPr>
            <w:tcW w:w="567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126-12/2016</w:t>
            </w:r>
          </w:p>
        </w:tc>
        <w:tc>
          <w:tcPr>
            <w:tcW w:w="2694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Оптимизация строительных процессов»</w:t>
            </w:r>
          </w:p>
        </w:tc>
        <w:tc>
          <w:tcPr>
            <w:tcW w:w="1417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7811207182</w:t>
            </w:r>
          </w:p>
        </w:tc>
        <w:tc>
          <w:tcPr>
            <w:tcW w:w="1843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0457EB" w:rsidTr="005C53B6">
        <w:trPr>
          <w:trHeight w:val="701"/>
        </w:trPr>
        <w:tc>
          <w:tcPr>
            <w:tcW w:w="567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127-12/2016</w:t>
            </w:r>
          </w:p>
        </w:tc>
        <w:tc>
          <w:tcPr>
            <w:tcW w:w="2694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ГлавСтрой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7807141901</w:t>
            </w:r>
          </w:p>
        </w:tc>
        <w:tc>
          <w:tcPr>
            <w:tcW w:w="1843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0457EB" w:rsidTr="005C53B6">
        <w:trPr>
          <w:trHeight w:val="701"/>
        </w:trPr>
        <w:tc>
          <w:tcPr>
            <w:tcW w:w="567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140-10/2019</w:t>
            </w:r>
          </w:p>
        </w:tc>
        <w:tc>
          <w:tcPr>
            <w:tcW w:w="2694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ТехСтрой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57EB" w:rsidRPr="00C933F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7805468595</w:t>
            </w:r>
          </w:p>
        </w:tc>
        <w:tc>
          <w:tcPr>
            <w:tcW w:w="1843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0457EB" w:rsidTr="00A22306">
        <w:trPr>
          <w:trHeight w:val="701"/>
        </w:trPr>
        <w:tc>
          <w:tcPr>
            <w:tcW w:w="567" w:type="dxa"/>
            <w:vAlign w:val="center"/>
          </w:tcPr>
          <w:p w:rsidR="000457EB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0457EB" w:rsidRPr="004E183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141-10/2019</w:t>
            </w:r>
          </w:p>
        </w:tc>
        <w:tc>
          <w:tcPr>
            <w:tcW w:w="2694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ТехноКом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57EB" w:rsidRPr="004E183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7816285096</w:t>
            </w:r>
          </w:p>
        </w:tc>
        <w:tc>
          <w:tcPr>
            <w:tcW w:w="1843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0457EB" w:rsidTr="00D235B5">
        <w:trPr>
          <w:trHeight w:val="701"/>
        </w:trPr>
        <w:tc>
          <w:tcPr>
            <w:tcW w:w="567" w:type="dxa"/>
            <w:vAlign w:val="center"/>
          </w:tcPr>
          <w:p w:rsidR="000457EB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0457EB" w:rsidRPr="004E183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142-12/2019</w:t>
            </w:r>
          </w:p>
        </w:tc>
        <w:tc>
          <w:tcPr>
            <w:tcW w:w="2694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ометей»</w:t>
            </w:r>
          </w:p>
        </w:tc>
        <w:tc>
          <w:tcPr>
            <w:tcW w:w="1417" w:type="dxa"/>
            <w:vAlign w:val="center"/>
          </w:tcPr>
          <w:p w:rsidR="000457EB" w:rsidRPr="004E183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7840307985</w:t>
            </w:r>
          </w:p>
        </w:tc>
        <w:tc>
          <w:tcPr>
            <w:tcW w:w="1843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ьная</w:t>
            </w:r>
          </w:p>
        </w:tc>
        <w:tc>
          <w:tcPr>
            <w:tcW w:w="1984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т</w:t>
            </w:r>
          </w:p>
        </w:tc>
      </w:tr>
      <w:tr w:rsidR="000457EB" w:rsidTr="00A85E67">
        <w:trPr>
          <w:trHeight w:val="701"/>
        </w:trPr>
        <w:tc>
          <w:tcPr>
            <w:tcW w:w="567" w:type="dxa"/>
            <w:vAlign w:val="center"/>
          </w:tcPr>
          <w:p w:rsidR="000457EB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0457EB" w:rsidRPr="004E183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143-12/2019</w:t>
            </w:r>
          </w:p>
        </w:tc>
        <w:tc>
          <w:tcPr>
            <w:tcW w:w="2694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>
              <w:rPr>
                <w:color w:val="000000"/>
                <w:sz w:val="20"/>
                <w:szCs w:val="20"/>
              </w:rPr>
              <w:t xml:space="preserve"> «Архитектурная мастерская М. </w:t>
            </w:r>
            <w:proofErr w:type="spellStart"/>
            <w:r>
              <w:rPr>
                <w:color w:val="000000"/>
                <w:sz w:val="20"/>
                <w:szCs w:val="20"/>
              </w:rPr>
              <w:t>Атаянц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57EB" w:rsidRPr="004E1832" w:rsidRDefault="00CB2413" w:rsidP="000457E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CB2413">
              <w:rPr>
                <w:sz w:val="20"/>
                <w:szCs w:val="20"/>
              </w:rPr>
              <w:t>7825439810</w:t>
            </w:r>
          </w:p>
        </w:tc>
        <w:tc>
          <w:tcPr>
            <w:tcW w:w="1843" w:type="dxa"/>
            <w:vAlign w:val="center"/>
          </w:tcPr>
          <w:p w:rsidR="000457EB" w:rsidRDefault="000457EB" w:rsidP="00045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457EB" w:rsidRPr="00C933F2" w:rsidRDefault="000457EB" w:rsidP="0004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 w:rsidRPr="001B22EC">
      <w:rPr>
        <w:b/>
        <w:sz w:val="24"/>
        <w:szCs w:val="24"/>
      </w:rPr>
      <w:t>«ЭКСПЕРТНЫЕОРГАНИЗАЦИИЭЛЕКТРОЭНЕРГЕТИКИ»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457EB"/>
    <w:rsid w:val="00065C21"/>
    <w:rsid w:val="000861E8"/>
    <w:rsid w:val="00090A63"/>
    <w:rsid w:val="00095023"/>
    <w:rsid w:val="000A7C0F"/>
    <w:rsid w:val="000B051C"/>
    <w:rsid w:val="000B1768"/>
    <w:rsid w:val="000C5116"/>
    <w:rsid w:val="000E64EE"/>
    <w:rsid w:val="000E6788"/>
    <w:rsid w:val="000F0B03"/>
    <w:rsid w:val="000F3211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C4CC8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042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4E1832"/>
    <w:rsid w:val="00513A50"/>
    <w:rsid w:val="005240BA"/>
    <w:rsid w:val="00534767"/>
    <w:rsid w:val="00541717"/>
    <w:rsid w:val="0054391C"/>
    <w:rsid w:val="00553804"/>
    <w:rsid w:val="00562580"/>
    <w:rsid w:val="00570F24"/>
    <w:rsid w:val="00575ACC"/>
    <w:rsid w:val="00575FA9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9326E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A2669"/>
    <w:rsid w:val="009A3370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D361C"/>
    <w:rsid w:val="00AE03C1"/>
    <w:rsid w:val="00AE198E"/>
    <w:rsid w:val="00AE3916"/>
    <w:rsid w:val="00AE5615"/>
    <w:rsid w:val="00AF0DD1"/>
    <w:rsid w:val="00B2246E"/>
    <w:rsid w:val="00B4149A"/>
    <w:rsid w:val="00B52A1D"/>
    <w:rsid w:val="00B54572"/>
    <w:rsid w:val="00B60AEE"/>
    <w:rsid w:val="00B7000A"/>
    <w:rsid w:val="00B87F16"/>
    <w:rsid w:val="00B909E5"/>
    <w:rsid w:val="00BB6BB4"/>
    <w:rsid w:val="00BC5870"/>
    <w:rsid w:val="00BD7054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33F2"/>
    <w:rsid w:val="00C96F3C"/>
    <w:rsid w:val="00C9773D"/>
    <w:rsid w:val="00CA1BCA"/>
    <w:rsid w:val="00CA6B2E"/>
    <w:rsid w:val="00CB0494"/>
    <w:rsid w:val="00CB20D9"/>
    <w:rsid w:val="00CB2413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D3E6F"/>
    <w:rsid w:val="00DF329B"/>
    <w:rsid w:val="00DF51D4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E5A8BDB-D471-4415-91D2-ADD7A37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528D-1ECC-4624-AEBE-69397B15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Марина Душина</cp:lastModifiedBy>
  <cp:revision>2</cp:revision>
  <cp:lastPrinted>2018-05-07T10:39:00Z</cp:lastPrinted>
  <dcterms:created xsi:type="dcterms:W3CDTF">2021-08-31T07:34:00Z</dcterms:created>
  <dcterms:modified xsi:type="dcterms:W3CDTF">2021-08-31T07:34:00Z</dcterms:modified>
</cp:coreProperties>
</file>